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30C8" w14:textId="77777777" w:rsidR="00583123" w:rsidRPr="00B95BE0" w:rsidRDefault="00583123" w:rsidP="00583123">
      <w:pPr>
        <w:jc w:val="right"/>
        <w:rPr>
          <w:lang w:eastAsia="lv-LV"/>
        </w:rPr>
      </w:pPr>
      <w:r w:rsidRPr="00B95BE0">
        <w:t>4. pielikums</w:t>
      </w:r>
    </w:p>
    <w:p w14:paraId="4EF330C9" w14:textId="60AD5933" w:rsidR="00583123" w:rsidRPr="00B95BE0" w:rsidRDefault="009D2FC6" w:rsidP="00583123">
      <w:pPr>
        <w:jc w:val="right"/>
      </w:pPr>
      <w:r>
        <w:t>23.</w:t>
      </w:r>
      <w:r w:rsidR="004E16ED">
        <w:t>03.2021</w:t>
      </w:r>
      <w:r w:rsidR="00583123" w:rsidRPr="00B95BE0">
        <w:t>. nolikumam Nr</w:t>
      </w:r>
      <w:r>
        <w:t>.4</w:t>
      </w:r>
    </w:p>
    <w:p w14:paraId="4EF330CA" w14:textId="77777777" w:rsidR="00B95BE0" w:rsidRPr="00B95BE0" w:rsidRDefault="00AF2503" w:rsidP="00583123">
      <w:pPr>
        <w:jc w:val="right"/>
      </w:pPr>
      <w:r>
        <w:t>“</w:t>
      </w:r>
      <w:r w:rsidR="00583123" w:rsidRPr="00B95BE0">
        <w:t>Konkursa „Ādažu novada jauno</w:t>
      </w:r>
      <w:r w:rsidR="000A487D" w:rsidRPr="00B95BE0">
        <w:t xml:space="preserve"> uzņēmēju</w:t>
      </w:r>
    </w:p>
    <w:p w14:paraId="4EF330CB" w14:textId="77777777" w:rsidR="00583123" w:rsidRPr="00B95BE0" w:rsidRDefault="004E16ED" w:rsidP="00583123">
      <w:pPr>
        <w:jc w:val="right"/>
      </w:pPr>
      <w:r>
        <w:t xml:space="preserve"> atbalsta konkurss 2021</w:t>
      </w:r>
      <w:r w:rsidR="00583123" w:rsidRPr="00B95BE0">
        <w:t>” nolikum</w:t>
      </w:r>
      <w:r w:rsidR="00B95BE0" w:rsidRPr="00B95BE0">
        <w:t>s</w:t>
      </w:r>
      <w:r w:rsidR="00AF2503">
        <w:t>”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63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77777777" w:rsidR="00784665" w:rsidRPr="001F479E" w:rsidRDefault="00784665" w:rsidP="00B95BE0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9D5D2E">
              <w:rPr>
                <w:b/>
              </w:rPr>
              <w:t>3</w:t>
            </w:r>
            <w:r w:rsidR="00595C77">
              <w:rPr>
                <w:b/>
              </w:rPr>
              <w:t>4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7777777" w:rsidR="009E5E8E" w:rsidRPr="00931EB2" w:rsidRDefault="006A0C3B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77777777" w:rsidR="009E5E8E" w:rsidRPr="00931EB2" w:rsidRDefault="00EB2E14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EB2E14" w:rsidRPr="00931EB2" w14:paraId="4EF330F3" w14:textId="77777777" w:rsidTr="00931EB2">
        <w:trPr>
          <w:trHeight w:val="37"/>
        </w:trPr>
        <w:tc>
          <w:tcPr>
            <w:tcW w:w="1101" w:type="dxa"/>
          </w:tcPr>
          <w:p w14:paraId="4EF330EE" w14:textId="77777777" w:rsidR="00EB2E14" w:rsidRPr="00931EB2" w:rsidRDefault="006A0C3B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</w:t>
            </w:r>
            <w:r w:rsidR="00EB2E14"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0EF" w14:textId="77777777" w:rsidR="00EB2E14" w:rsidRPr="00931EB2" w:rsidRDefault="00EB2E14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– ir remigrants</w:t>
            </w:r>
          </w:p>
        </w:tc>
        <w:tc>
          <w:tcPr>
            <w:tcW w:w="1134" w:type="dxa"/>
          </w:tcPr>
          <w:p w14:paraId="4EF330F0" w14:textId="77777777" w:rsidR="00EB2E14" w:rsidRPr="00931EB2" w:rsidRDefault="00EB2E14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0F1" w14:textId="77777777" w:rsidR="00EB2E14" w:rsidRPr="00931EB2" w:rsidRDefault="00EB2E14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2" w14:textId="77777777" w:rsidR="00EB2E14" w:rsidRPr="00931EB2" w:rsidRDefault="00EB2E14" w:rsidP="009E5E8E">
            <w:pPr>
              <w:rPr>
                <w:sz w:val="22"/>
                <w:szCs w:val="22"/>
              </w:rPr>
            </w:pPr>
          </w:p>
        </w:tc>
      </w:tr>
      <w:tr w:rsidR="009E5E8E" w:rsidRPr="00931EB2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77777777" w:rsidR="009E5E8E" w:rsidRPr="00931EB2" w:rsidRDefault="006A0C3B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</w:t>
            </w:r>
            <w:r w:rsidR="00EB2E14" w:rsidRPr="00931EB2">
              <w:rPr>
                <w:sz w:val="22"/>
                <w:szCs w:val="22"/>
              </w:rPr>
              <w:t>.3</w:t>
            </w:r>
            <w:r w:rsidR="009E5E8E" w:rsidRPr="00931EB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EF330F5" w14:textId="77777777" w:rsidR="009E5E8E" w:rsidRPr="00931EB2" w:rsidRDefault="009E5E8E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9E5E8E" w:rsidRPr="00931EB2" w:rsidRDefault="009E5E8E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9E5E8E" w:rsidRPr="00931EB2" w:rsidRDefault="009E5E8E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9E5E8E" w:rsidRPr="00931EB2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77777777" w:rsidR="009E5E8E" w:rsidRPr="00931EB2" w:rsidRDefault="006A0C3B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</w:t>
            </w:r>
            <w:r w:rsidR="00EB2E14" w:rsidRPr="00931EB2">
              <w:rPr>
                <w:sz w:val="22"/>
                <w:szCs w:val="22"/>
              </w:rPr>
              <w:t>.4</w:t>
            </w:r>
            <w:r w:rsidR="009E5E8E" w:rsidRPr="00931EB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EF330FB" w14:textId="77777777" w:rsidR="009E5E8E" w:rsidRPr="00931EB2" w:rsidRDefault="009E5E8E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ieguldījums projekta īstenošanā</w:t>
            </w:r>
          </w:p>
        </w:tc>
        <w:tc>
          <w:tcPr>
            <w:tcW w:w="1134" w:type="dxa"/>
          </w:tcPr>
          <w:p w14:paraId="4EF330FC" w14:textId="77777777" w:rsidR="009E5E8E" w:rsidRPr="00931EB2" w:rsidRDefault="009E5E8E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9E5E8E" w:rsidRPr="00931EB2" w:rsidRDefault="009E5E8E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9E5E8E" w:rsidRPr="00931EB2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77777777" w:rsidR="009E5E8E" w:rsidRPr="00931EB2" w:rsidRDefault="006A0C3B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</w:t>
            </w:r>
            <w:r w:rsidR="00EB2E14" w:rsidRPr="00931EB2">
              <w:rPr>
                <w:sz w:val="22"/>
                <w:szCs w:val="22"/>
              </w:rPr>
              <w:t>.5</w:t>
            </w:r>
            <w:r w:rsidR="009E5E8E" w:rsidRPr="00931EB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EF33101" w14:textId="77777777" w:rsidR="009E5E8E" w:rsidRPr="00931EB2" w:rsidRDefault="009E5E8E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9E5E8E" w:rsidRPr="00931EB2" w:rsidRDefault="009E5E8E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9E5E8E" w:rsidRPr="00931EB2" w:rsidRDefault="009E5E8E" w:rsidP="009E5E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9E5E8E" w:rsidRPr="00931EB2" w:rsidRDefault="009E5E8E" w:rsidP="009E5E8E">
            <w:pPr>
              <w:rPr>
                <w:i/>
                <w:sz w:val="22"/>
                <w:szCs w:val="22"/>
              </w:rPr>
            </w:pPr>
          </w:p>
        </w:tc>
      </w:tr>
      <w:tr w:rsidR="00B81C3E" w:rsidRPr="00931EB2" w14:paraId="4EF3310B" w14:textId="77777777" w:rsidTr="00931EB2">
        <w:trPr>
          <w:trHeight w:val="37"/>
        </w:trPr>
        <w:tc>
          <w:tcPr>
            <w:tcW w:w="1101" w:type="dxa"/>
          </w:tcPr>
          <w:p w14:paraId="4EF33106" w14:textId="77777777" w:rsidR="00B81C3E" w:rsidRPr="00931EB2" w:rsidRDefault="00B81C3E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6</w:t>
            </w:r>
          </w:p>
        </w:tc>
        <w:tc>
          <w:tcPr>
            <w:tcW w:w="3402" w:type="dxa"/>
          </w:tcPr>
          <w:p w14:paraId="4EF33107" w14:textId="77777777" w:rsidR="00B81C3E" w:rsidRPr="00931EB2" w:rsidRDefault="00B81C3E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uzsāk komercdarbību pirmo reizi</w:t>
            </w:r>
          </w:p>
        </w:tc>
        <w:tc>
          <w:tcPr>
            <w:tcW w:w="1134" w:type="dxa"/>
          </w:tcPr>
          <w:p w14:paraId="4EF33108" w14:textId="77777777" w:rsidR="00B81C3E" w:rsidRPr="00931EB2" w:rsidRDefault="00B81C3E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109" w14:textId="77777777" w:rsidR="00B81C3E" w:rsidRPr="00931EB2" w:rsidRDefault="00B81C3E" w:rsidP="009E5E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A" w14:textId="77777777" w:rsidR="00B81C3E" w:rsidRPr="00931EB2" w:rsidRDefault="00B81C3E" w:rsidP="009E5E8E">
            <w:pPr>
              <w:rPr>
                <w:i/>
                <w:sz w:val="22"/>
                <w:szCs w:val="22"/>
              </w:rPr>
            </w:pPr>
          </w:p>
        </w:tc>
      </w:tr>
      <w:tr w:rsidR="009E5E8E" w:rsidRPr="00931EB2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77777777" w:rsidR="009E5E8E" w:rsidRPr="00931EB2" w:rsidRDefault="006A0C3B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</w:t>
            </w:r>
            <w:r w:rsidR="00EB2E14" w:rsidRPr="00931EB2">
              <w:rPr>
                <w:sz w:val="22"/>
                <w:szCs w:val="22"/>
              </w:rPr>
              <w:t>.</w:t>
            </w:r>
            <w:r w:rsidR="00B81C3E" w:rsidRPr="00931EB2">
              <w:rPr>
                <w:sz w:val="22"/>
                <w:szCs w:val="22"/>
              </w:rPr>
              <w:t>7</w:t>
            </w:r>
            <w:r w:rsidR="009E5E8E" w:rsidRPr="00931EB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EF3310D" w14:textId="77777777" w:rsidR="009E5E8E" w:rsidRPr="00931EB2" w:rsidRDefault="00784E67" w:rsidP="00784E67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k</w:t>
            </w:r>
            <w:r w:rsidR="009E5E8E" w:rsidRPr="00931EB2">
              <w:rPr>
                <w:sz w:val="22"/>
                <w:szCs w:val="22"/>
              </w:rPr>
              <w:t>omercdarbības novērtējums</w:t>
            </w:r>
            <w:r w:rsidRPr="00931EB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9E5E8E" w:rsidRPr="00931EB2" w:rsidRDefault="00931EB2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</w:t>
            </w:r>
            <w:r w:rsidR="009E5E8E" w:rsidRPr="00931EB2">
              <w:rPr>
                <w:sz w:val="22"/>
                <w:szCs w:val="22"/>
              </w:rPr>
              <w:t>30</w:t>
            </w:r>
            <w:r w:rsidRPr="00931EB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EF3310F" w14:textId="77777777" w:rsidR="009E5E8E" w:rsidRPr="00931EB2" w:rsidRDefault="009E5E8E" w:rsidP="009E5E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9E5E8E" w:rsidRPr="00931EB2" w:rsidRDefault="009E5E8E" w:rsidP="009E5E8E">
            <w:pPr>
              <w:rPr>
                <w:i/>
                <w:sz w:val="22"/>
                <w:szCs w:val="22"/>
              </w:rPr>
            </w:pPr>
          </w:p>
        </w:tc>
      </w:tr>
      <w:tr w:rsidR="009E5E8E" w:rsidRPr="00931EB2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77777777" w:rsidR="009E5E8E" w:rsidRPr="00931EB2" w:rsidRDefault="00EB2E14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 w:rsidR="00B81C3E" w:rsidRPr="00931EB2">
              <w:rPr>
                <w:sz w:val="22"/>
                <w:szCs w:val="22"/>
              </w:rPr>
              <w:t>4</w:t>
            </w:r>
            <w:r w:rsidRPr="00931EB2">
              <w:rPr>
                <w:sz w:val="22"/>
                <w:szCs w:val="22"/>
              </w:rPr>
              <w:t>.</w:t>
            </w:r>
            <w:r w:rsidR="00B81C3E" w:rsidRPr="00931EB2">
              <w:rPr>
                <w:sz w:val="22"/>
                <w:szCs w:val="22"/>
              </w:rPr>
              <w:t>7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9E5E8E" w:rsidRPr="00931EB2" w:rsidRDefault="00784E6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9E5E8E" w:rsidRPr="00931EB2" w:rsidRDefault="0016414F" w:rsidP="009E5E8E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9E5E8E" w:rsidRPr="00931EB2" w:rsidRDefault="009E5E8E" w:rsidP="009E5E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9E5E8E" w:rsidRPr="00931EB2" w:rsidRDefault="009E5E8E" w:rsidP="009E5E8E">
            <w:pPr>
              <w:rPr>
                <w:i/>
                <w:sz w:val="22"/>
                <w:szCs w:val="22"/>
              </w:rPr>
            </w:pPr>
          </w:p>
        </w:tc>
      </w:tr>
      <w:tr w:rsidR="009E5E8E" w:rsidRPr="00931EB2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7777777" w:rsidR="009E5E8E" w:rsidRPr="00931EB2" w:rsidRDefault="00EB2E14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 w:rsidR="00B81C3E" w:rsidRPr="00931EB2">
              <w:rPr>
                <w:sz w:val="22"/>
                <w:szCs w:val="22"/>
              </w:rPr>
              <w:t>4</w:t>
            </w:r>
            <w:r w:rsidRPr="00931EB2">
              <w:rPr>
                <w:sz w:val="22"/>
                <w:szCs w:val="22"/>
              </w:rPr>
              <w:t>.</w:t>
            </w:r>
            <w:r w:rsidR="00B81C3E" w:rsidRPr="00931EB2">
              <w:rPr>
                <w:sz w:val="22"/>
                <w:szCs w:val="22"/>
              </w:rPr>
              <w:t>7</w:t>
            </w:r>
            <w:r w:rsidR="009E5E8E"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9E5E8E" w:rsidRPr="00931EB2" w:rsidRDefault="00784E6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aktualitāte</w:t>
            </w:r>
            <w:r w:rsidR="009E5E8E" w:rsidRPr="00931E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EF3311A" w14:textId="77777777" w:rsidR="009E5E8E" w:rsidRPr="00931EB2" w:rsidRDefault="0016414F" w:rsidP="00784E67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9E5E8E" w:rsidRPr="00931EB2" w:rsidRDefault="009E5E8E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9E5E8E" w:rsidRPr="00931EB2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77777777" w:rsidR="009E5E8E" w:rsidRPr="00931EB2" w:rsidRDefault="00EB2E14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 w:rsidR="00B81C3E" w:rsidRPr="00931EB2">
              <w:rPr>
                <w:sz w:val="22"/>
                <w:szCs w:val="22"/>
              </w:rPr>
              <w:t>4</w:t>
            </w:r>
            <w:r w:rsidRPr="00931EB2">
              <w:rPr>
                <w:sz w:val="22"/>
                <w:szCs w:val="22"/>
              </w:rPr>
              <w:t>.</w:t>
            </w:r>
            <w:r w:rsidR="00B81C3E" w:rsidRPr="00931EB2">
              <w:rPr>
                <w:sz w:val="22"/>
                <w:szCs w:val="22"/>
              </w:rPr>
              <w:t>7</w:t>
            </w:r>
            <w:r w:rsidR="009E5E8E"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9E5E8E" w:rsidRPr="00931EB2" w:rsidRDefault="0016414F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9E5E8E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9E5E8E" w:rsidRPr="00931EB2" w:rsidRDefault="009E5E8E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16414F" w:rsidRPr="00931EB2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77777777" w:rsidR="0016414F" w:rsidRPr="00931EB2" w:rsidRDefault="0016414F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7.4.</w:t>
            </w:r>
          </w:p>
        </w:tc>
        <w:tc>
          <w:tcPr>
            <w:tcW w:w="3402" w:type="dxa"/>
          </w:tcPr>
          <w:p w14:paraId="4EF33125" w14:textId="77777777" w:rsidR="0016414F" w:rsidRPr="00931EB2" w:rsidRDefault="0016414F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16414F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16414F" w:rsidRPr="00931EB2" w:rsidRDefault="0016414F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16414F" w:rsidRPr="00931EB2" w:rsidRDefault="0016414F" w:rsidP="009E5E8E">
            <w:pPr>
              <w:rPr>
                <w:sz w:val="22"/>
                <w:szCs w:val="22"/>
              </w:rPr>
            </w:pPr>
          </w:p>
        </w:tc>
      </w:tr>
      <w:tr w:rsidR="0016414F" w:rsidRPr="00931EB2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77777777" w:rsidR="0016414F" w:rsidRPr="00931EB2" w:rsidRDefault="0016414F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7.5.</w:t>
            </w:r>
          </w:p>
        </w:tc>
        <w:tc>
          <w:tcPr>
            <w:tcW w:w="3402" w:type="dxa"/>
          </w:tcPr>
          <w:p w14:paraId="4EF3312B" w14:textId="77777777" w:rsidR="0016414F" w:rsidRPr="00931EB2" w:rsidRDefault="0016414F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16414F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16414F" w:rsidRPr="00931EB2" w:rsidRDefault="0016414F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16414F" w:rsidRPr="00931EB2" w:rsidRDefault="0016414F" w:rsidP="009E5E8E">
            <w:pPr>
              <w:rPr>
                <w:sz w:val="22"/>
                <w:szCs w:val="22"/>
              </w:rPr>
            </w:pPr>
          </w:p>
        </w:tc>
      </w:tr>
      <w:tr w:rsidR="0016414F" w:rsidRPr="00931EB2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77777777" w:rsidR="0016414F" w:rsidRPr="00931EB2" w:rsidRDefault="0016414F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7.6.</w:t>
            </w:r>
          </w:p>
        </w:tc>
        <w:tc>
          <w:tcPr>
            <w:tcW w:w="3402" w:type="dxa"/>
          </w:tcPr>
          <w:p w14:paraId="4EF33131" w14:textId="77777777" w:rsidR="0016414F" w:rsidRPr="00931EB2" w:rsidRDefault="0016414F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16414F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16414F" w:rsidRPr="00931EB2" w:rsidRDefault="0016414F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16414F" w:rsidRPr="00931EB2" w:rsidRDefault="0016414F" w:rsidP="009E5E8E">
            <w:pPr>
              <w:rPr>
                <w:sz w:val="22"/>
                <w:szCs w:val="22"/>
              </w:rPr>
            </w:pPr>
          </w:p>
        </w:tc>
      </w:tr>
      <w:tr w:rsidR="0016414F" w:rsidRPr="00931EB2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77777777" w:rsidR="0016414F" w:rsidRPr="00931EB2" w:rsidRDefault="0016414F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7.7.</w:t>
            </w:r>
          </w:p>
        </w:tc>
        <w:tc>
          <w:tcPr>
            <w:tcW w:w="3402" w:type="dxa"/>
          </w:tcPr>
          <w:p w14:paraId="4EF33137" w14:textId="77777777" w:rsidR="0016414F" w:rsidRPr="00931EB2" w:rsidRDefault="0016414F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16414F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16414F" w:rsidRPr="00931EB2" w:rsidRDefault="0016414F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16414F" w:rsidRPr="00931EB2" w:rsidRDefault="0016414F" w:rsidP="009E5E8E">
            <w:pPr>
              <w:rPr>
                <w:sz w:val="22"/>
                <w:szCs w:val="22"/>
              </w:rPr>
            </w:pPr>
          </w:p>
        </w:tc>
      </w:tr>
      <w:tr w:rsidR="0016414F" w:rsidRPr="00931EB2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77777777" w:rsidR="0016414F" w:rsidRPr="00931EB2" w:rsidRDefault="0016414F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7.8.</w:t>
            </w:r>
          </w:p>
        </w:tc>
        <w:tc>
          <w:tcPr>
            <w:tcW w:w="3402" w:type="dxa"/>
          </w:tcPr>
          <w:p w14:paraId="4EF3313D" w14:textId="77777777" w:rsidR="0016414F" w:rsidRPr="00931EB2" w:rsidRDefault="0016414F" w:rsidP="001553AC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Marketinga </w:t>
            </w:r>
            <w:r w:rsidR="001553AC" w:rsidRPr="00931EB2">
              <w:rPr>
                <w:sz w:val="22"/>
                <w:szCs w:val="22"/>
              </w:rPr>
              <w:t xml:space="preserve"> / publicitātes / reklāmas  </w:t>
            </w:r>
            <w:r w:rsidRPr="00931EB2">
              <w:rPr>
                <w:sz w:val="22"/>
                <w:szCs w:val="22"/>
              </w:rPr>
              <w:t>pasākumi</w:t>
            </w:r>
          </w:p>
        </w:tc>
        <w:tc>
          <w:tcPr>
            <w:tcW w:w="1134" w:type="dxa"/>
          </w:tcPr>
          <w:p w14:paraId="4EF3313E" w14:textId="77777777" w:rsidR="0016414F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16414F" w:rsidRPr="00931EB2" w:rsidRDefault="0016414F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16414F" w:rsidRPr="00931EB2" w:rsidRDefault="0016414F" w:rsidP="009E5E8E">
            <w:pPr>
              <w:rPr>
                <w:sz w:val="22"/>
                <w:szCs w:val="22"/>
              </w:rPr>
            </w:pPr>
          </w:p>
        </w:tc>
      </w:tr>
      <w:tr w:rsidR="0016414F" w:rsidRPr="00931EB2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77777777" w:rsidR="0016414F" w:rsidRPr="00931EB2" w:rsidRDefault="0016414F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7.9.</w:t>
            </w:r>
          </w:p>
        </w:tc>
        <w:tc>
          <w:tcPr>
            <w:tcW w:w="3402" w:type="dxa"/>
          </w:tcPr>
          <w:p w14:paraId="4EF33143" w14:textId="77777777" w:rsidR="0016414F" w:rsidRPr="00931EB2" w:rsidRDefault="0016414F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16414F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16414F" w:rsidRPr="00931EB2" w:rsidRDefault="0016414F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16414F" w:rsidRPr="00931EB2" w:rsidRDefault="0016414F" w:rsidP="009E5E8E">
            <w:pPr>
              <w:rPr>
                <w:sz w:val="22"/>
                <w:szCs w:val="22"/>
              </w:rPr>
            </w:pPr>
          </w:p>
        </w:tc>
      </w:tr>
      <w:tr w:rsidR="0016414F" w:rsidRPr="00931EB2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77777777" w:rsidR="0016414F" w:rsidRPr="00931EB2" w:rsidRDefault="0016414F" w:rsidP="00B81C3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4.7.10</w:t>
            </w:r>
            <w:r w:rsidR="00931EB2" w:rsidRPr="00931EB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EF33149" w14:textId="77777777" w:rsidR="0016414F" w:rsidRPr="00931EB2" w:rsidRDefault="0016414F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16414F" w:rsidRPr="00931EB2" w:rsidRDefault="0016414F" w:rsidP="0016414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16414F" w:rsidRPr="00931EB2" w:rsidRDefault="0016414F" w:rsidP="009E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16414F" w:rsidRPr="00931EB2" w:rsidRDefault="0016414F" w:rsidP="009E5E8E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p w14:paraId="4EF33168" w14:textId="77777777" w:rsidR="006A0C3B" w:rsidRDefault="006A0C3B" w:rsidP="00B95BE0">
      <w:pPr>
        <w:spacing w:before="120"/>
        <w:jc w:val="both"/>
      </w:pPr>
    </w:p>
    <w:p w14:paraId="4EF33169" w14:textId="77777777" w:rsidR="00312FCB" w:rsidRDefault="00312FCB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4678"/>
      </w:tblGrid>
      <w:tr w:rsidR="00312FCB" w:rsidRPr="00931EB2" w14:paraId="4EF3316E" w14:textId="77777777" w:rsidTr="00931EB2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931EB2">
        <w:trPr>
          <w:trHeight w:val="42"/>
        </w:trPr>
        <w:tc>
          <w:tcPr>
            <w:tcW w:w="817" w:type="dxa"/>
          </w:tcPr>
          <w:p w14:paraId="4EF3316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1.</w:t>
            </w:r>
          </w:p>
        </w:tc>
        <w:tc>
          <w:tcPr>
            <w:tcW w:w="2410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417" w:type="dxa"/>
            <w:vAlign w:val="center"/>
          </w:tcPr>
          <w:p w14:paraId="4EF33171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72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4EF3317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am ir bērni līdz 8 gadu vecumam.</w:t>
            </w:r>
          </w:p>
        </w:tc>
      </w:tr>
      <w:tr w:rsidR="00312FCB" w:rsidRPr="00312FCB" w14:paraId="4EF3317A" w14:textId="77777777" w:rsidTr="00931EB2">
        <w:trPr>
          <w:trHeight w:val="37"/>
        </w:trPr>
        <w:tc>
          <w:tcPr>
            <w:tcW w:w="817" w:type="dxa"/>
          </w:tcPr>
          <w:p w14:paraId="4EF33175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2.</w:t>
            </w:r>
          </w:p>
        </w:tc>
        <w:tc>
          <w:tcPr>
            <w:tcW w:w="2410" w:type="dxa"/>
          </w:tcPr>
          <w:p w14:paraId="4EF3317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ir remigrants</w:t>
            </w:r>
          </w:p>
        </w:tc>
        <w:tc>
          <w:tcPr>
            <w:tcW w:w="1417" w:type="dxa"/>
          </w:tcPr>
          <w:p w14:paraId="4EF3317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4EF3317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– pretendents </w:t>
            </w:r>
            <w:r w:rsidR="00491428">
              <w:rPr>
                <w:sz w:val="20"/>
                <w:szCs w:val="20"/>
              </w:rPr>
              <w:t>nav</w:t>
            </w:r>
            <w:r w:rsidRPr="00931EB2">
              <w:rPr>
                <w:sz w:val="20"/>
                <w:szCs w:val="20"/>
              </w:rPr>
              <w:t xml:space="preserve"> remigrants;</w:t>
            </w:r>
          </w:p>
          <w:p w14:paraId="4EF33179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remigrants.</w:t>
            </w:r>
          </w:p>
        </w:tc>
      </w:tr>
      <w:tr w:rsidR="00312FCB" w:rsidRPr="00312FCB" w14:paraId="4EF33182" w14:textId="77777777" w:rsidTr="00931EB2">
        <w:trPr>
          <w:trHeight w:val="37"/>
        </w:trPr>
        <w:tc>
          <w:tcPr>
            <w:tcW w:w="817" w:type="dxa"/>
          </w:tcPr>
          <w:p w14:paraId="4EF3317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3.</w:t>
            </w:r>
          </w:p>
        </w:tc>
        <w:tc>
          <w:tcPr>
            <w:tcW w:w="2410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417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931EB2">
        <w:trPr>
          <w:trHeight w:val="37"/>
        </w:trPr>
        <w:tc>
          <w:tcPr>
            <w:tcW w:w="817" w:type="dxa"/>
          </w:tcPr>
          <w:p w14:paraId="4EF3318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4.</w:t>
            </w:r>
          </w:p>
        </w:tc>
        <w:tc>
          <w:tcPr>
            <w:tcW w:w="2410" w:type="dxa"/>
          </w:tcPr>
          <w:p w14:paraId="4EF3318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ieguldījums projekta īstenošanā</w:t>
            </w:r>
          </w:p>
        </w:tc>
        <w:tc>
          <w:tcPr>
            <w:tcW w:w="1417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678" w:type="dxa"/>
          </w:tcPr>
          <w:p w14:paraId="4EF33186" w14:textId="77777777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>plāno ieguldīt projekta īstenošanā paša līdzekļus vismaz 10 % apmērā no kopējā finansējuma;</w:t>
            </w:r>
          </w:p>
          <w:p w14:paraId="4EF33187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-  pretendents plāno ieguldīt projekta īstenošanā paša līdzekļus vairāk kā 1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931EB2">
        <w:trPr>
          <w:trHeight w:val="37"/>
        </w:trPr>
        <w:tc>
          <w:tcPr>
            <w:tcW w:w="817" w:type="dxa"/>
          </w:tcPr>
          <w:p w14:paraId="4EF33189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5.</w:t>
            </w:r>
          </w:p>
        </w:tc>
        <w:tc>
          <w:tcPr>
            <w:tcW w:w="2410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417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5" w14:textId="77777777" w:rsidTr="00931EB2">
        <w:trPr>
          <w:trHeight w:val="37"/>
        </w:trPr>
        <w:tc>
          <w:tcPr>
            <w:tcW w:w="817" w:type="dxa"/>
          </w:tcPr>
          <w:p w14:paraId="4EF3319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6</w:t>
            </w:r>
          </w:p>
        </w:tc>
        <w:tc>
          <w:tcPr>
            <w:tcW w:w="2410" w:type="dxa"/>
          </w:tcPr>
          <w:p w14:paraId="4EF3319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uzsāk komercdarbību pirmo reizi</w:t>
            </w:r>
          </w:p>
        </w:tc>
        <w:tc>
          <w:tcPr>
            <w:tcW w:w="1417" w:type="dxa"/>
          </w:tcPr>
          <w:p w14:paraId="4EF3319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4EF33193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jau ir bijusi iepriekšēja komercdarbības pieredze;</w:t>
            </w:r>
          </w:p>
          <w:p w14:paraId="4EF33194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uzsāk komercdarbību pirmo reizi.</w:t>
            </w:r>
          </w:p>
        </w:tc>
      </w:tr>
      <w:tr w:rsidR="00312FCB" w:rsidRPr="0009692A" w14:paraId="4EF3319A" w14:textId="77777777" w:rsidTr="00931EB2">
        <w:trPr>
          <w:trHeight w:val="37"/>
        </w:trPr>
        <w:tc>
          <w:tcPr>
            <w:tcW w:w="817" w:type="dxa"/>
          </w:tcPr>
          <w:p w14:paraId="4EF3319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</w:t>
            </w:r>
          </w:p>
        </w:tc>
        <w:tc>
          <w:tcPr>
            <w:tcW w:w="2410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417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931EB2">
        <w:trPr>
          <w:trHeight w:val="37"/>
        </w:trPr>
        <w:tc>
          <w:tcPr>
            <w:tcW w:w="817" w:type="dxa"/>
          </w:tcPr>
          <w:p w14:paraId="4EF3319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1.</w:t>
            </w:r>
          </w:p>
        </w:tc>
        <w:tc>
          <w:tcPr>
            <w:tcW w:w="2410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417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931EB2">
        <w:trPr>
          <w:trHeight w:val="37"/>
        </w:trPr>
        <w:tc>
          <w:tcPr>
            <w:tcW w:w="817" w:type="dxa"/>
          </w:tcPr>
          <w:p w14:paraId="4EF331A2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2.</w:t>
            </w:r>
          </w:p>
        </w:tc>
        <w:tc>
          <w:tcPr>
            <w:tcW w:w="2410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417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931EB2">
        <w:trPr>
          <w:trHeight w:val="37"/>
        </w:trPr>
        <w:tc>
          <w:tcPr>
            <w:tcW w:w="817" w:type="dxa"/>
          </w:tcPr>
          <w:p w14:paraId="4EF331A9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3.</w:t>
            </w:r>
          </w:p>
        </w:tc>
        <w:tc>
          <w:tcPr>
            <w:tcW w:w="2410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417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931EB2">
        <w:trPr>
          <w:trHeight w:val="37"/>
        </w:trPr>
        <w:tc>
          <w:tcPr>
            <w:tcW w:w="817" w:type="dxa"/>
          </w:tcPr>
          <w:p w14:paraId="4EF331B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4.</w:t>
            </w:r>
          </w:p>
        </w:tc>
        <w:tc>
          <w:tcPr>
            <w:tcW w:w="2410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417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312FCB" w:rsidRPr="0009692A" w14:paraId="4EF331BD" w14:textId="77777777" w:rsidTr="00931EB2">
        <w:trPr>
          <w:trHeight w:val="37"/>
        </w:trPr>
        <w:tc>
          <w:tcPr>
            <w:tcW w:w="817" w:type="dxa"/>
          </w:tcPr>
          <w:p w14:paraId="4EF331B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34.7.5.</w:t>
            </w:r>
          </w:p>
        </w:tc>
        <w:tc>
          <w:tcPr>
            <w:tcW w:w="2410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417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931EB2">
        <w:trPr>
          <w:trHeight w:val="37"/>
        </w:trPr>
        <w:tc>
          <w:tcPr>
            <w:tcW w:w="817" w:type="dxa"/>
          </w:tcPr>
          <w:p w14:paraId="4EF331B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6.</w:t>
            </w:r>
          </w:p>
        </w:tc>
        <w:tc>
          <w:tcPr>
            <w:tcW w:w="2410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417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931EB2">
        <w:trPr>
          <w:trHeight w:val="37"/>
        </w:trPr>
        <w:tc>
          <w:tcPr>
            <w:tcW w:w="817" w:type="dxa"/>
          </w:tcPr>
          <w:p w14:paraId="4EF331C5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7.</w:t>
            </w:r>
          </w:p>
        </w:tc>
        <w:tc>
          <w:tcPr>
            <w:tcW w:w="2410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417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931EB2">
        <w:trPr>
          <w:trHeight w:val="37"/>
        </w:trPr>
        <w:tc>
          <w:tcPr>
            <w:tcW w:w="817" w:type="dxa"/>
          </w:tcPr>
          <w:p w14:paraId="4EF331C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8.</w:t>
            </w:r>
          </w:p>
        </w:tc>
        <w:tc>
          <w:tcPr>
            <w:tcW w:w="2410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417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931EB2">
        <w:trPr>
          <w:trHeight w:val="37"/>
        </w:trPr>
        <w:tc>
          <w:tcPr>
            <w:tcW w:w="817" w:type="dxa"/>
          </w:tcPr>
          <w:p w14:paraId="4EF331D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9.</w:t>
            </w:r>
          </w:p>
        </w:tc>
        <w:tc>
          <w:tcPr>
            <w:tcW w:w="2410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417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931EB2">
        <w:trPr>
          <w:trHeight w:val="37"/>
        </w:trPr>
        <w:tc>
          <w:tcPr>
            <w:tcW w:w="817" w:type="dxa"/>
          </w:tcPr>
          <w:p w14:paraId="4EF331D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4.7.10</w:t>
            </w:r>
          </w:p>
        </w:tc>
        <w:tc>
          <w:tcPr>
            <w:tcW w:w="2410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417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931EB2">
      <w:pPr>
        <w:spacing w:before="120"/>
        <w:jc w:val="both"/>
      </w:pPr>
    </w:p>
    <w:sectPr w:rsidR="006A0C3B" w:rsidSect="0078466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31E5" w14:textId="77777777" w:rsidR="00EE494A" w:rsidRDefault="00EE494A" w:rsidP="00784665">
      <w:r>
        <w:separator/>
      </w:r>
    </w:p>
  </w:endnote>
  <w:endnote w:type="continuationSeparator" w:id="0">
    <w:p w14:paraId="4EF331E6" w14:textId="77777777" w:rsidR="00EE494A" w:rsidRDefault="00EE494A" w:rsidP="00784665">
      <w:r>
        <w:continuationSeparator/>
      </w:r>
    </w:p>
  </w:endnote>
  <w:endnote w:type="continuationNotice" w:id="1">
    <w:p w14:paraId="4EF331E7" w14:textId="77777777" w:rsidR="00EE494A" w:rsidRDefault="00EE4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31E8" w14:textId="77777777" w:rsidR="00083EA5" w:rsidRDefault="00083E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428">
      <w:rPr>
        <w:noProof/>
      </w:rPr>
      <w:t>1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31E2" w14:textId="77777777" w:rsidR="00EE494A" w:rsidRDefault="00EE494A" w:rsidP="00784665">
      <w:r>
        <w:separator/>
      </w:r>
    </w:p>
  </w:footnote>
  <w:footnote w:type="continuationSeparator" w:id="0">
    <w:p w14:paraId="4EF331E3" w14:textId="77777777" w:rsidR="00EE494A" w:rsidRDefault="00EE494A" w:rsidP="00784665">
      <w:r>
        <w:continuationSeparator/>
      </w:r>
    </w:p>
  </w:footnote>
  <w:footnote w:type="continuationNotice" w:id="1">
    <w:p w14:paraId="4EF331E4" w14:textId="77777777" w:rsidR="00EE494A" w:rsidRDefault="00EE49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20"/>
  </w:num>
  <w:num w:numId="10">
    <w:abstractNumId w:val="16"/>
  </w:num>
  <w:num w:numId="11">
    <w:abstractNumId w:val="18"/>
  </w:num>
  <w:num w:numId="12">
    <w:abstractNumId w:val="8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15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45FD"/>
    <w:rsid w:val="001553AC"/>
    <w:rsid w:val="0016414F"/>
    <w:rsid w:val="00173D5D"/>
    <w:rsid w:val="00176D29"/>
    <w:rsid w:val="00231AD1"/>
    <w:rsid w:val="00243BF4"/>
    <w:rsid w:val="00257EBA"/>
    <w:rsid w:val="00257EEC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91428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701431"/>
    <w:rsid w:val="00755B4B"/>
    <w:rsid w:val="00766021"/>
    <w:rsid w:val="007814EA"/>
    <w:rsid w:val="00784665"/>
    <w:rsid w:val="00784E67"/>
    <w:rsid w:val="0082029C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A46F3D"/>
    <w:rsid w:val="00A54313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C25A78"/>
    <w:rsid w:val="00C377B9"/>
    <w:rsid w:val="00C4701E"/>
    <w:rsid w:val="00CA13A4"/>
    <w:rsid w:val="00D61105"/>
    <w:rsid w:val="00D77351"/>
    <w:rsid w:val="00DF334F"/>
    <w:rsid w:val="00E07874"/>
    <w:rsid w:val="00EB2E14"/>
    <w:rsid w:val="00EC51EC"/>
    <w:rsid w:val="00EC57F0"/>
    <w:rsid w:val="00EE494A"/>
    <w:rsid w:val="00EF085B"/>
    <w:rsid w:val="00EF4161"/>
    <w:rsid w:val="00EF5254"/>
    <w:rsid w:val="00F16F8C"/>
    <w:rsid w:val="00F53FC7"/>
    <w:rsid w:val="00F958A3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6E4E-9AE8-4567-A2BD-C3F5D2CB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808</Words>
  <Characters>2742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9</cp:revision>
  <cp:lastPrinted>2019-04-03T06:48:00Z</cp:lastPrinted>
  <dcterms:created xsi:type="dcterms:W3CDTF">2021-02-18T11:51:00Z</dcterms:created>
  <dcterms:modified xsi:type="dcterms:W3CDTF">2021-03-23T14:46:00Z</dcterms:modified>
</cp:coreProperties>
</file>